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i druždtr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rcho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Břidličná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Opava ˝D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4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3.10.23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hvalíkovice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3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4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S Moravský Beroun B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4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4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KS Moravský Berou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Opava ˝F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23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4</w:t>
      </w:r>
      <w:r>
        <w:tab/>
      </w:r>
      <w:r>
        <w:t>st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F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Opava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3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4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eseník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 Břidličná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23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Břidličná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řidličná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3.24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4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řidličná ˝B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E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3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3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23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3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Rýmařov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4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4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Rýmařov ˝C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23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D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4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4.24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3</w:t>
      </w:r>
      <w:r>
        <w:tab/>
      </w:r>
      <w:r>
        <w:t>út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23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KS Moravský Beroun B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KK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Opava ˝E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TJ Opava ˝F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2.12.23</w:t>
      </w:r>
      <w:r>
        <w:tab/>
      </w:r>
      <w:r>
        <w:t>út</w:t>
      </w:r>
      <w:r>
        <w:tab/>
      </w:r>
      <w:r>
        <w:t>17:00</w:t>
      </w:r>
      <w:r>
        <w:tab/>
      </w:r>
      <w:r>
        <w:t>TJ  Břidličná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KS Moravský Berou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>TJ Břidličná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3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Opava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4</w:t>
      </w:r>
      <w:r>
        <w:tab/>
      </w:r>
      <w:r>
        <w:t>po</w:t>
      </w:r>
      <w:r>
        <w:tab/>
      </w:r>
      <w:r>
        <w:t>17:00</w:t>
      </w:r>
      <w:r>
        <w:tab/>
      </w:r>
      <w:r>
        <w:t>SKK Jeseník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4</w:t>
      </w:r>
      <w:r>
        <w:tab/>
      </w:r>
      <w:r>
        <w:t>po</w:t>
      </w:r>
      <w:r>
        <w:tab/>
      </w:r>
      <w:r>
        <w:t>18:00</w:t>
      </w:r>
      <w:r>
        <w:tab/>
      </w:r>
      <w:r>
        <w:t>KK Rýmař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Zále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32 3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lesakova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Chalu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34 2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dn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39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yna.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